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4675"/>
        <w:gridCol w:w="4675"/>
      </w:tblGrid>
      <w:tr w:rsidR="00DE5EF6" w:rsidTr="00DE5EF6">
        <w:trPr>
          <w:jc w:val="center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:rsidR="00DE5EF6" w:rsidRDefault="006E1A48" w:rsidP="00DE5E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AN CHIEN CONG</w:t>
            </w:r>
          </w:p>
          <w:p w:rsidR="00E731CE" w:rsidRPr="00E731CE" w:rsidRDefault="006E1A48" w:rsidP="00DE5EF6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.NET</w:t>
            </w:r>
            <w:r w:rsidR="00E731CE">
              <w:rPr>
                <w:b/>
                <w:sz w:val="32"/>
                <w:szCs w:val="40"/>
              </w:rPr>
              <w:t xml:space="preserve"> Develope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DE5EF6" w:rsidRDefault="006E1A48" w:rsidP="0066079E">
            <w:pPr>
              <w:jc w:val="right"/>
            </w:pPr>
            <w:r>
              <w:t>Bac Tu Liem,</w:t>
            </w:r>
            <w:r w:rsidR="00DE5EF6">
              <w:t xml:space="preserve"> Ha Noi</w:t>
            </w:r>
          </w:p>
          <w:p w:rsidR="00DE5EF6" w:rsidRDefault="00DE5EF6" w:rsidP="0066079E">
            <w:pPr>
              <w:jc w:val="right"/>
            </w:pPr>
            <w:bookmarkStart w:id="0" w:name="_GoBack"/>
            <w:bookmarkEnd w:id="0"/>
            <w:r>
              <w:t>0</w:t>
            </w:r>
            <w:r w:rsidR="006E1A48">
              <w:t>384215155</w:t>
            </w:r>
          </w:p>
          <w:p w:rsidR="00DE5EF6" w:rsidRDefault="002475F7" w:rsidP="006E1A48">
            <w:pPr>
              <w:jc w:val="right"/>
            </w:pPr>
            <w:hyperlink r:id="rId8" w:history="1">
              <w:r>
                <w:rPr>
                  <w:rStyle w:val="Hyperlink"/>
                </w:rPr>
                <w:t>tranchiencongdemo@gmail.com</w:t>
              </w:r>
            </w:hyperlink>
          </w:p>
        </w:tc>
      </w:tr>
    </w:tbl>
    <w:p w:rsidR="00E731CE" w:rsidRDefault="00E731CE">
      <w:pPr>
        <w:rPr>
          <w:b/>
        </w:rPr>
      </w:pPr>
    </w:p>
    <w:p w:rsidR="00E731CE" w:rsidRDefault="00E731CE">
      <w:pPr>
        <w:rPr>
          <w:b/>
        </w:rPr>
      </w:pPr>
    </w:p>
    <w:p w:rsidR="00CE376C" w:rsidRPr="00DE5EF6" w:rsidRDefault="00DE5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468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3.6pt" to="46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DE5EF6">
        <w:rPr>
          <w:b/>
        </w:rPr>
        <w:t>OBJECTIVE</w:t>
      </w:r>
    </w:p>
    <w:p w:rsidR="00DE5EF6" w:rsidRDefault="006B50F2">
      <w:r>
        <w:t>Seeking</w:t>
      </w:r>
      <w:r w:rsidR="00DE5EF6">
        <w:t xml:space="preserve"> </w:t>
      </w:r>
      <w:r w:rsidRPr="006B50F2">
        <w:t xml:space="preserve">a dynamic professional environment </w:t>
      </w:r>
      <w:r>
        <w:t xml:space="preserve">and work </w:t>
      </w:r>
      <w:r w:rsidR="00DE5EF6">
        <w:t xml:space="preserve">as professional </w:t>
      </w:r>
      <w:r w:rsidR="006E1A48">
        <w:t>.NET</w:t>
      </w:r>
      <w:r w:rsidR="00DE5EF6">
        <w:t xml:space="preserve"> developer</w:t>
      </w:r>
      <w:r>
        <w:t xml:space="preserve"> </w:t>
      </w:r>
      <w:r w:rsidRPr="006B50F2">
        <w:t>to utilize my skills and abilities</w:t>
      </w:r>
      <w:r>
        <w:t xml:space="preserve"> </w:t>
      </w:r>
      <w:r w:rsidRPr="006B50F2">
        <w:t>for benefit of the organization and mysel</w:t>
      </w:r>
      <w:r>
        <w:t>f.</w:t>
      </w:r>
    </w:p>
    <w:p w:rsidR="00E731CE" w:rsidRDefault="00E731CE">
      <w:pPr>
        <w:rPr>
          <w:b/>
        </w:rPr>
      </w:pPr>
    </w:p>
    <w:p w:rsidR="00DE5EF6" w:rsidRPr="00443BCF" w:rsidRDefault="00C13143">
      <w:pPr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B414F" wp14:editId="5EB55C5F">
                <wp:simplePos x="0" y="0"/>
                <wp:positionH relativeFrom="column">
                  <wp:posOffset>6350</wp:posOffset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713B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6pt" to="46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DE5EF6" w:rsidRPr="00443BCF">
        <w:rPr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E5EF6" w:rsidRPr="004A092D" w:rsidTr="00D41A2A">
        <w:tc>
          <w:tcPr>
            <w:tcW w:w="4675" w:type="dxa"/>
          </w:tcPr>
          <w:p w:rsidR="00DE5EF6" w:rsidRPr="004A092D" w:rsidRDefault="00DE5EF6">
            <w:pPr>
              <w:rPr>
                <w:b/>
              </w:rPr>
            </w:pPr>
            <w:r w:rsidRPr="004A092D">
              <w:rPr>
                <w:b/>
              </w:rPr>
              <w:t xml:space="preserve">Hanoi University of </w:t>
            </w:r>
            <w:r w:rsidR="006E1A48" w:rsidRPr="004A092D">
              <w:rPr>
                <w:b/>
              </w:rPr>
              <w:t>Industry</w:t>
            </w:r>
          </w:p>
          <w:p w:rsidR="00DE5EF6" w:rsidRPr="004A092D" w:rsidRDefault="006E1A48" w:rsidP="004A092D">
            <w:r w:rsidRPr="004A092D">
              <w:t>Information Technology</w:t>
            </w:r>
            <w:r w:rsidR="00DE5EF6" w:rsidRPr="004A092D">
              <w:t xml:space="preserve"> Department, </w:t>
            </w:r>
            <w:r w:rsidR="004A092D">
              <w:t>GPA: 3.33</w:t>
            </w:r>
          </w:p>
        </w:tc>
        <w:tc>
          <w:tcPr>
            <w:tcW w:w="4675" w:type="dxa"/>
          </w:tcPr>
          <w:p w:rsidR="00DE5EF6" w:rsidRPr="004A092D" w:rsidRDefault="00DE5EF6" w:rsidP="00443BCF">
            <w:pPr>
              <w:jc w:val="right"/>
              <w:rPr>
                <w:b/>
              </w:rPr>
            </w:pPr>
            <w:r w:rsidRPr="004A092D">
              <w:rPr>
                <w:b/>
              </w:rPr>
              <w:t>20</w:t>
            </w:r>
            <w:r w:rsidR="00A402AF">
              <w:rPr>
                <w:b/>
              </w:rPr>
              <w:t>21</w:t>
            </w:r>
          </w:p>
        </w:tc>
      </w:tr>
    </w:tbl>
    <w:p w:rsidR="00E731CE" w:rsidRPr="004A092D" w:rsidRDefault="00E731CE" w:rsidP="0066079E">
      <w:pPr>
        <w:spacing w:before="60"/>
        <w:rPr>
          <w:b/>
        </w:rPr>
      </w:pPr>
    </w:p>
    <w:p w:rsidR="00DE5EF6" w:rsidRPr="00443BCF" w:rsidRDefault="00C13143" w:rsidP="0066079E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B414F" wp14:editId="5EB55C5F">
                <wp:simplePos x="0" y="0"/>
                <wp:positionH relativeFrom="margin">
                  <wp:posOffset>-1368</wp:posOffset>
                </wp:positionH>
                <wp:positionV relativeFrom="paragraph">
                  <wp:posOffset>235292</wp:posOffset>
                </wp:positionV>
                <wp:extent cx="59118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3BE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8.55pt" to="46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hsuAEAAMMDAAAOAAAAZHJzL2Uyb0RvYy54bWysU8Fu2zAMvQ/YPwi6L45bdOi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443BCF">
        <w:rPr>
          <w:b/>
        </w:rPr>
        <w:t>EDUCATIONAL PROJECTS</w:t>
      </w:r>
    </w:p>
    <w:tbl>
      <w:tblPr>
        <w:tblStyle w:val="TableGri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89"/>
      </w:tblGrid>
      <w:tr w:rsidR="00D41A2A" w:rsidTr="000F0902">
        <w:trPr>
          <w:trHeight w:val="83"/>
        </w:trPr>
        <w:tc>
          <w:tcPr>
            <w:tcW w:w="4688" w:type="dxa"/>
          </w:tcPr>
          <w:p w:rsidR="00D41A2A" w:rsidRPr="00C13143" w:rsidRDefault="004A092D" w:rsidP="004A092D">
            <w:r>
              <w:rPr>
                <w:b/>
              </w:rPr>
              <w:t>Sales Manager</w:t>
            </w:r>
            <w:r w:rsidR="00C13143">
              <w:t xml:space="preserve">, </w:t>
            </w:r>
            <w:r>
              <w:t>C#</w:t>
            </w:r>
            <w:r w:rsidR="00C13143">
              <w:t xml:space="preserve"> </w:t>
            </w:r>
          </w:p>
        </w:tc>
        <w:tc>
          <w:tcPr>
            <w:tcW w:w="4689" w:type="dxa"/>
          </w:tcPr>
          <w:p w:rsidR="00D41A2A" w:rsidRPr="00D41A2A" w:rsidRDefault="00D41A2A" w:rsidP="00D41A2A">
            <w:pPr>
              <w:jc w:val="right"/>
              <w:rPr>
                <w:i/>
              </w:rPr>
            </w:pPr>
            <w:r w:rsidRPr="00D41A2A">
              <w:rPr>
                <w:i/>
              </w:rPr>
              <w:t>Object Oriented Programming</w:t>
            </w:r>
            <w:r w:rsidR="004A092D">
              <w:rPr>
                <w:i/>
              </w:rPr>
              <w:t>, Team of 5</w:t>
            </w:r>
          </w:p>
        </w:tc>
      </w:tr>
      <w:tr w:rsidR="00C13143" w:rsidTr="000F0902">
        <w:trPr>
          <w:trHeight w:val="83"/>
        </w:trPr>
        <w:tc>
          <w:tcPr>
            <w:tcW w:w="9377" w:type="dxa"/>
            <w:gridSpan w:val="2"/>
          </w:tcPr>
          <w:p w:rsidR="00C13143" w:rsidRPr="00D41A2A" w:rsidRDefault="00C13143" w:rsidP="004A092D">
            <w:pPr>
              <w:rPr>
                <w:i/>
              </w:rPr>
            </w:pPr>
            <w:r>
              <w:t xml:space="preserve">  </w:t>
            </w:r>
            <w:r w:rsidR="004A092D">
              <w:t>C#</w:t>
            </w:r>
            <w:r>
              <w:t xml:space="preserve">, </w:t>
            </w:r>
            <w:r w:rsidR="004A092D">
              <w:t>Winform</w:t>
            </w:r>
            <w:r>
              <w:t xml:space="preserve">, </w:t>
            </w:r>
            <w:r w:rsidR="004A092D">
              <w:t>Entity Framework</w:t>
            </w:r>
            <w:r>
              <w:t xml:space="preserve">, </w:t>
            </w:r>
            <w:r w:rsidR="004A092D">
              <w:t>VS 2019, SQL Server</w:t>
            </w:r>
          </w:p>
        </w:tc>
      </w:tr>
      <w:tr w:rsidR="00D41A2A" w:rsidTr="000F0902">
        <w:trPr>
          <w:trHeight w:val="169"/>
        </w:trPr>
        <w:tc>
          <w:tcPr>
            <w:tcW w:w="9377" w:type="dxa"/>
            <w:gridSpan w:val="2"/>
          </w:tcPr>
          <w:p w:rsidR="00B70D51" w:rsidRPr="0032322E" w:rsidRDefault="00D41A2A" w:rsidP="000F0902">
            <w:pPr>
              <w:ind w:left="72"/>
              <w:jc w:val="both"/>
            </w:pPr>
            <w:r>
              <w:t>Buil</w:t>
            </w:r>
            <w:r w:rsidR="00C13143">
              <w:t>d</w:t>
            </w:r>
            <w:r>
              <w:t xml:space="preserve"> a</w:t>
            </w:r>
            <w:r w:rsidR="00A402AF">
              <w:t xml:space="preserve"> system manage products</w:t>
            </w:r>
            <w:r w:rsidR="000F0902">
              <w:t>, customers, suppliers, orders and so on</w:t>
            </w:r>
            <w:r w:rsidR="00A402AF">
              <w:t xml:space="preserve"> </w:t>
            </w:r>
            <w:r>
              <w:t xml:space="preserve">. The project shows the understanding on </w:t>
            </w:r>
            <w:r w:rsidR="000F0902">
              <w:t>C#</w:t>
            </w:r>
            <w:r>
              <w:t xml:space="preserve"> OOP, coding skills, </w:t>
            </w:r>
            <w:r w:rsidR="000F0902">
              <w:t>communicating with SQL Server</w:t>
            </w:r>
            <w:r>
              <w:t xml:space="preserve"> and UI design</w:t>
            </w:r>
            <w:r w:rsidR="00C13143">
              <w:t>.</w:t>
            </w:r>
          </w:p>
        </w:tc>
      </w:tr>
      <w:tr w:rsidR="00C13143" w:rsidTr="000F0902">
        <w:trPr>
          <w:trHeight w:val="23"/>
        </w:trPr>
        <w:tc>
          <w:tcPr>
            <w:tcW w:w="9377" w:type="dxa"/>
            <w:gridSpan w:val="2"/>
          </w:tcPr>
          <w:p w:rsidR="00C13143" w:rsidRDefault="00C13143" w:rsidP="00D41A2A">
            <w:pPr>
              <w:ind w:left="72"/>
              <w:jc w:val="both"/>
            </w:pPr>
          </w:p>
        </w:tc>
      </w:tr>
      <w:tr w:rsidR="00C13143" w:rsidTr="000F0902">
        <w:trPr>
          <w:trHeight w:val="79"/>
        </w:trPr>
        <w:tc>
          <w:tcPr>
            <w:tcW w:w="4688" w:type="dxa"/>
          </w:tcPr>
          <w:p w:rsidR="00C13143" w:rsidRPr="00C13143" w:rsidRDefault="00BB2C8C" w:rsidP="00C13143">
            <w:r>
              <w:rPr>
                <w:b/>
              </w:rPr>
              <w:t>TrueMart</w:t>
            </w:r>
            <w:r w:rsidR="00C13143">
              <w:t>, Web Developer</w:t>
            </w:r>
          </w:p>
        </w:tc>
        <w:tc>
          <w:tcPr>
            <w:tcW w:w="4689" w:type="dxa"/>
          </w:tcPr>
          <w:p w:rsidR="00C13143" w:rsidRPr="00D41A2A" w:rsidRDefault="00C13143" w:rsidP="007A10E9">
            <w:pPr>
              <w:jc w:val="right"/>
              <w:rPr>
                <w:i/>
              </w:rPr>
            </w:pPr>
            <w:r>
              <w:rPr>
                <w:i/>
              </w:rPr>
              <w:t>Web</w:t>
            </w:r>
            <w:r w:rsidRPr="00D41A2A">
              <w:rPr>
                <w:i/>
              </w:rPr>
              <w:t xml:space="preserve"> Programming</w:t>
            </w:r>
            <w:r w:rsidR="000F0902">
              <w:rPr>
                <w:i/>
              </w:rPr>
              <w:t>, Team of 5</w:t>
            </w:r>
          </w:p>
        </w:tc>
      </w:tr>
      <w:tr w:rsidR="00C13143" w:rsidTr="00BB2C8C">
        <w:trPr>
          <w:trHeight w:val="162"/>
        </w:trPr>
        <w:tc>
          <w:tcPr>
            <w:tcW w:w="9377" w:type="dxa"/>
            <w:gridSpan w:val="2"/>
          </w:tcPr>
          <w:p w:rsidR="00C13143" w:rsidRDefault="00BB2C8C" w:rsidP="00BB2C8C">
            <w:pPr>
              <w:rPr>
                <w:i/>
              </w:rPr>
            </w:pPr>
            <w:r>
              <w:t xml:space="preserve">  HTML5, CSS3, JavaScript, Jquery, Ajax, ASP.NET MVC5, SQL Server</w:t>
            </w:r>
          </w:p>
        </w:tc>
      </w:tr>
      <w:tr w:rsidR="00C13143" w:rsidTr="000F0902">
        <w:trPr>
          <w:trHeight w:val="476"/>
        </w:trPr>
        <w:tc>
          <w:tcPr>
            <w:tcW w:w="9377" w:type="dxa"/>
            <w:gridSpan w:val="2"/>
          </w:tcPr>
          <w:p w:rsidR="00C13143" w:rsidRDefault="00BB2C8C" w:rsidP="00BB2C8C">
            <w:pPr>
              <w:ind w:left="72"/>
              <w:jc w:val="both"/>
            </w:pPr>
            <w:r>
              <w:t xml:space="preserve">Design and develop a web-based application for a clothes store to manage the products, product categories, orders, customers and so on. The application follows the web-service and layered architecture based on ASP.NET MVC. </w:t>
            </w:r>
          </w:p>
        </w:tc>
      </w:tr>
    </w:tbl>
    <w:p w:rsidR="00E731CE" w:rsidRDefault="00E731CE" w:rsidP="0066079E">
      <w:pPr>
        <w:spacing w:before="60"/>
        <w:rPr>
          <w:b/>
        </w:rPr>
      </w:pPr>
    </w:p>
    <w:p w:rsidR="00D41A2A" w:rsidRPr="00443BCF" w:rsidRDefault="00443BCF" w:rsidP="0066079E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BFF0A" wp14:editId="18841C05">
                <wp:simplePos x="0" y="0"/>
                <wp:positionH relativeFrom="margin">
                  <wp:align>right</wp:align>
                </wp:positionH>
                <wp:positionV relativeFrom="paragraph">
                  <wp:posOffset>235341</wp:posOffset>
                </wp:positionV>
                <wp:extent cx="591185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8564E" id="Straight Connector 4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8.55pt" to="879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NPuAEAAMMDAAAOAAAAZHJzL2Uyb0RvYy54bWysU8Fu2zAMvQ/YPwi6L46Ldui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443BCF">
        <w:rPr>
          <w:b/>
        </w:rPr>
        <w:t>INTER</w:t>
      </w:r>
      <w:r w:rsidR="00006CBA">
        <w:rPr>
          <w:b/>
        </w:rPr>
        <w:t>N</w:t>
      </w:r>
      <w:r w:rsidR="00D41A2A" w:rsidRPr="00443BCF">
        <w:rPr>
          <w:b/>
        </w:rPr>
        <w:t>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2C8C" w:rsidTr="004F3712">
        <w:tc>
          <w:tcPr>
            <w:tcW w:w="4675" w:type="dxa"/>
          </w:tcPr>
          <w:p w:rsidR="00BB2C8C" w:rsidRPr="00DE5EF6" w:rsidRDefault="001303DB" w:rsidP="00BB2C8C">
            <w:pPr>
              <w:rPr>
                <w:b/>
              </w:rPr>
            </w:pPr>
            <w:r>
              <w:rPr>
                <w:b/>
              </w:rPr>
              <w:t>Intern .NET</w:t>
            </w:r>
            <w:r w:rsidR="00BB2C8C">
              <w:rPr>
                <w:b/>
              </w:rPr>
              <w:t>, FPT Software</w:t>
            </w:r>
          </w:p>
          <w:p w:rsidR="00BB2C8C" w:rsidRDefault="00BB2C8C" w:rsidP="00BB2C8C">
            <w:r>
              <w:t>Student Internship Program</w:t>
            </w:r>
          </w:p>
        </w:tc>
        <w:tc>
          <w:tcPr>
            <w:tcW w:w="4675" w:type="dxa"/>
          </w:tcPr>
          <w:p w:rsidR="00BB2C8C" w:rsidRPr="00DE5EF6" w:rsidRDefault="00BB2C8C" w:rsidP="00BB2C8C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DE5EF6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</w:tr>
      <w:tr w:rsidR="00BB2C8C" w:rsidTr="004F3712">
        <w:tc>
          <w:tcPr>
            <w:tcW w:w="9350" w:type="dxa"/>
            <w:gridSpan w:val="2"/>
          </w:tcPr>
          <w:p w:rsidR="00BB2C8C" w:rsidRPr="004F3712" w:rsidRDefault="00BB2C8C" w:rsidP="001303DB">
            <w:pPr>
              <w:jc w:val="both"/>
            </w:pPr>
            <w:r w:rsidRPr="004F3712">
              <w:t>HTML</w:t>
            </w:r>
            <w:r>
              <w:t>5, CSS3, JavaScript,</w:t>
            </w:r>
            <w:r w:rsidR="001303DB">
              <w:t xml:space="preserve"> Jquery, Bootstrap,</w:t>
            </w:r>
            <w:r>
              <w:t xml:space="preserve"> </w:t>
            </w:r>
            <w:r w:rsidR="001303DB">
              <w:t>SQL</w:t>
            </w:r>
            <w:r>
              <w:t xml:space="preserve">, </w:t>
            </w:r>
            <w:r w:rsidR="001303DB">
              <w:t>C# Core</w:t>
            </w:r>
            <w:r>
              <w:t xml:space="preserve">, </w:t>
            </w:r>
            <w:r w:rsidR="001303DB">
              <w:t>ASP.NET MVC</w:t>
            </w:r>
          </w:p>
        </w:tc>
      </w:tr>
      <w:tr w:rsidR="00BB2C8C" w:rsidTr="004F3712">
        <w:tc>
          <w:tcPr>
            <w:tcW w:w="4675" w:type="dxa"/>
          </w:tcPr>
          <w:p w:rsidR="00BB2C8C" w:rsidRDefault="00BB2C8C" w:rsidP="00BB2C8C">
            <w:pPr>
              <w:rPr>
                <w:b/>
              </w:rPr>
            </w:pPr>
          </w:p>
        </w:tc>
        <w:tc>
          <w:tcPr>
            <w:tcW w:w="4675" w:type="dxa"/>
          </w:tcPr>
          <w:p w:rsidR="00BB2C8C" w:rsidRDefault="00BB2C8C" w:rsidP="00BB2C8C">
            <w:pPr>
              <w:jc w:val="right"/>
              <w:rPr>
                <w:b/>
              </w:rPr>
            </w:pPr>
          </w:p>
        </w:tc>
      </w:tr>
    </w:tbl>
    <w:p w:rsidR="00D41A2A" w:rsidRPr="00E731CE" w:rsidRDefault="006943F4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B64BC" wp14:editId="42544502">
                <wp:simplePos x="0" y="0"/>
                <wp:positionH relativeFrom="margin">
                  <wp:posOffset>-59055</wp:posOffset>
                </wp:positionH>
                <wp:positionV relativeFrom="paragraph">
                  <wp:posOffset>277495</wp:posOffset>
                </wp:positionV>
                <wp:extent cx="59118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1CDCA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65pt,21.85pt" to="460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PERSONAL</w:t>
      </w:r>
      <w:r w:rsidR="00D41A2A" w:rsidRPr="00E731CE">
        <w:rPr>
          <w:b/>
        </w:rPr>
        <w:t xml:space="preserve"> PROJECTS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E731CE" w:rsidTr="006943F4">
        <w:trPr>
          <w:trHeight w:val="302"/>
        </w:trPr>
        <w:tc>
          <w:tcPr>
            <w:tcW w:w="4705" w:type="dxa"/>
          </w:tcPr>
          <w:p w:rsidR="00E731CE" w:rsidRPr="00443BCF" w:rsidRDefault="006943F4" w:rsidP="006943F4">
            <w:r>
              <w:rPr>
                <w:b/>
              </w:rPr>
              <w:t>Book</w:t>
            </w:r>
            <w:r w:rsidR="00E731CE">
              <w:rPr>
                <w:b/>
              </w:rPr>
              <w:t xml:space="preserve"> Store</w:t>
            </w:r>
            <w:r w:rsidR="00E731CE">
              <w:t xml:space="preserve">, </w:t>
            </w:r>
            <w:r>
              <w:t>ASP.NET</w:t>
            </w:r>
            <w:r w:rsidR="00E731CE">
              <w:t xml:space="preserve"> Developer</w:t>
            </w:r>
          </w:p>
        </w:tc>
        <w:tc>
          <w:tcPr>
            <w:tcW w:w="4705" w:type="dxa"/>
          </w:tcPr>
          <w:p w:rsidR="00E731CE" w:rsidRPr="006943F4" w:rsidRDefault="006943F4" w:rsidP="006943F4">
            <w:pPr>
              <w:jc w:val="right"/>
              <w:rPr>
                <w:b/>
              </w:rPr>
            </w:pPr>
            <w:r w:rsidRPr="006943F4">
              <w:rPr>
                <w:b/>
              </w:rPr>
              <w:t>2021</w:t>
            </w:r>
          </w:p>
        </w:tc>
      </w:tr>
      <w:tr w:rsidR="00E731CE" w:rsidTr="006943F4">
        <w:trPr>
          <w:trHeight w:val="302"/>
        </w:trPr>
        <w:tc>
          <w:tcPr>
            <w:tcW w:w="9410" w:type="dxa"/>
            <w:gridSpan w:val="2"/>
          </w:tcPr>
          <w:p w:rsidR="00E731CE" w:rsidRPr="00D41A2A" w:rsidRDefault="0087075C" w:rsidP="006943F4">
            <w:pPr>
              <w:rPr>
                <w:i/>
              </w:rPr>
            </w:pPr>
            <w:r>
              <w:t xml:space="preserve">  </w:t>
            </w:r>
            <w:r w:rsidR="006943F4">
              <w:t>HTML5, CSS3, Javascript, Jquery, Ajax</w:t>
            </w:r>
            <w:r w:rsidR="00E731CE">
              <w:t xml:space="preserve">, </w:t>
            </w:r>
            <w:r w:rsidR="006943F4">
              <w:t xml:space="preserve">ASP.NET CORE MVC, </w:t>
            </w:r>
            <w:r w:rsidR="00E731CE">
              <w:t xml:space="preserve">SQL, </w:t>
            </w:r>
            <w:r w:rsidR="006943F4">
              <w:t xml:space="preserve">Entity Framework </w:t>
            </w:r>
          </w:p>
        </w:tc>
      </w:tr>
      <w:tr w:rsidR="00E731CE" w:rsidTr="006943F4">
        <w:trPr>
          <w:trHeight w:val="1193"/>
        </w:trPr>
        <w:tc>
          <w:tcPr>
            <w:tcW w:w="9410" w:type="dxa"/>
            <w:gridSpan w:val="2"/>
          </w:tcPr>
          <w:p w:rsidR="00E731CE" w:rsidRDefault="00E731CE" w:rsidP="00FD0684">
            <w:pPr>
              <w:ind w:left="72"/>
              <w:jc w:val="both"/>
            </w:pPr>
            <w:r>
              <w:t xml:space="preserve">Design and develop a web-based application for a </w:t>
            </w:r>
            <w:r w:rsidR="006943F4">
              <w:t>book</w:t>
            </w:r>
            <w:r>
              <w:t xml:space="preserve"> store to manage the </w:t>
            </w:r>
            <w:r w:rsidR="00FD0684">
              <w:t>b</w:t>
            </w:r>
            <w:r w:rsidR="006943F4">
              <w:t>ooks</w:t>
            </w:r>
            <w:r>
              <w:t xml:space="preserve"> and customers. The application follows the web-service and layered architecture based on </w:t>
            </w:r>
            <w:r w:rsidR="006943F4">
              <w:t>ASP.NET CORE</w:t>
            </w:r>
            <w:r w:rsidR="00FD0684">
              <w:t xml:space="preserve"> MVC and </w:t>
            </w:r>
            <w:r w:rsidR="00FD0684" w:rsidRPr="00FD0684">
              <w:t>design pattern dependency injection</w:t>
            </w:r>
            <w:r w:rsidR="00FD0684">
              <w:t>.</w:t>
            </w:r>
          </w:p>
          <w:p w:rsidR="002C737A" w:rsidRDefault="002C737A" w:rsidP="00FD0684">
            <w:pPr>
              <w:ind w:left="72"/>
              <w:jc w:val="both"/>
            </w:pPr>
          </w:p>
          <w:p w:rsidR="002C737A" w:rsidRDefault="002C737A" w:rsidP="00FD0684">
            <w:pPr>
              <w:ind w:left="72"/>
              <w:jc w:val="both"/>
            </w:pPr>
          </w:p>
          <w:p w:rsidR="002C737A" w:rsidRDefault="002C737A" w:rsidP="00FD0684">
            <w:pPr>
              <w:ind w:left="72"/>
              <w:jc w:val="both"/>
            </w:pPr>
          </w:p>
          <w:p w:rsidR="002C737A" w:rsidRDefault="002C737A" w:rsidP="00FD0684">
            <w:pPr>
              <w:ind w:left="72"/>
              <w:jc w:val="both"/>
            </w:pPr>
          </w:p>
        </w:tc>
      </w:tr>
    </w:tbl>
    <w:p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9FE15" wp14:editId="68751F7A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9118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773E" id="Straight Connector 5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RMygjbgBAADD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TECHNICAL SKIL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7735"/>
      </w:tblGrid>
      <w:tr w:rsidR="004F3712" w:rsidTr="005F3C18">
        <w:tc>
          <w:tcPr>
            <w:tcW w:w="1445" w:type="dxa"/>
          </w:tcPr>
          <w:p w:rsidR="004F3712" w:rsidRPr="004F3712" w:rsidRDefault="004F3712">
            <w:pPr>
              <w:rPr>
                <w:i/>
              </w:rPr>
            </w:pPr>
            <w:r w:rsidRPr="004F3712">
              <w:rPr>
                <w:i/>
              </w:rPr>
              <w:t>Programming</w:t>
            </w:r>
          </w:p>
        </w:tc>
        <w:tc>
          <w:tcPr>
            <w:tcW w:w="7735" w:type="dxa"/>
          </w:tcPr>
          <w:p w:rsidR="004F3712" w:rsidRDefault="00FD0684" w:rsidP="00FD0684">
            <w:r>
              <w:t>C#</w:t>
            </w:r>
            <w:r w:rsidR="004F3712">
              <w:t xml:space="preserve">, </w:t>
            </w:r>
            <w:r>
              <w:t>ASP.NET</w:t>
            </w:r>
            <w:r w:rsidR="004F3712">
              <w:t>, HTML5, CSS3, JavaScript</w:t>
            </w:r>
            <w:r w:rsidR="005F3C18">
              <w:t>, Reactjs</w:t>
            </w:r>
          </w:p>
        </w:tc>
      </w:tr>
      <w:tr w:rsidR="004F3712" w:rsidTr="005F3C18">
        <w:tc>
          <w:tcPr>
            <w:tcW w:w="1445" w:type="dxa"/>
          </w:tcPr>
          <w:p w:rsidR="004F3712" w:rsidRPr="004F3712" w:rsidRDefault="004F3712">
            <w:pPr>
              <w:rPr>
                <w:i/>
              </w:rPr>
            </w:pPr>
            <w:r w:rsidRPr="004F3712">
              <w:rPr>
                <w:i/>
              </w:rPr>
              <w:t xml:space="preserve">Frameworks </w:t>
            </w:r>
          </w:p>
        </w:tc>
        <w:tc>
          <w:tcPr>
            <w:tcW w:w="7735" w:type="dxa"/>
          </w:tcPr>
          <w:p w:rsidR="004F3712" w:rsidRDefault="00FD0684">
            <w:r>
              <w:t>Entity Framework, Identity Framework, Bootstrap, Jquery</w:t>
            </w:r>
          </w:p>
        </w:tc>
      </w:tr>
      <w:tr w:rsidR="004F3712" w:rsidTr="005F3C18">
        <w:tc>
          <w:tcPr>
            <w:tcW w:w="1445" w:type="dxa"/>
          </w:tcPr>
          <w:p w:rsidR="004F3712" w:rsidRPr="004F3712" w:rsidRDefault="004F3712">
            <w:pPr>
              <w:rPr>
                <w:i/>
              </w:rPr>
            </w:pPr>
            <w:r>
              <w:rPr>
                <w:i/>
              </w:rPr>
              <w:t>Databases</w:t>
            </w:r>
          </w:p>
        </w:tc>
        <w:tc>
          <w:tcPr>
            <w:tcW w:w="7735" w:type="dxa"/>
          </w:tcPr>
          <w:p w:rsidR="004F3712" w:rsidRDefault="00FD0684" w:rsidP="00FD0684">
            <w:r>
              <w:t>SQL Server</w:t>
            </w:r>
          </w:p>
        </w:tc>
      </w:tr>
      <w:tr w:rsidR="004F3712" w:rsidTr="005F3C18">
        <w:tc>
          <w:tcPr>
            <w:tcW w:w="1445" w:type="dxa"/>
          </w:tcPr>
          <w:p w:rsidR="004F3712" w:rsidRPr="004F3712" w:rsidRDefault="004F3712">
            <w:pPr>
              <w:rPr>
                <w:i/>
              </w:rPr>
            </w:pPr>
            <w:r w:rsidRPr="004F3712">
              <w:rPr>
                <w:i/>
              </w:rPr>
              <w:t>Tools</w:t>
            </w:r>
          </w:p>
        </w:tc>
        <w:tc>
          <w:tcPr>
            <w:tcW w:w="7735" w:type="dxa"/>
          </w:tcPr>
          <w:p w:rsidR="004F3712" w:rsidRDefault="00FD0684" w:rsidP="00FD0684">
            <w:r>
              <w:t>Visual Studio Code</w:t>
            </w:r>
            <w:r w:rsidR="004F3712">
              <w:t>,</w:t>
            </w:r>
            <w:r>
              <w:t xml:space="preserve"> Github,</w:t>
            </w:r>
            <w:r w:rsidR="004F3712">
              <w:t xml:space="preserve"> Chrome Development Tools</w:t>
            </w:r>
          </w:p>
        </w:tc>
      </w:tr>
    </w:tbl>
    <w:p w:rsidR="0087075C" w:rsidRDefault="0087075C" w:rsidP="005F3C18">
      <w:pPr>
        <w:spacing w:before="60"/>
        <w:rPr>
          <w:b/>
        </w:rPr>
      </w:pPr>
    </w:p>
    <w:p w:rsidR="005F3C18" w:rsidRPr="00E731CE" w:rsidRDefault="005F3C18" w:rsidP="005F3C18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5330A" wp14:editId="6A6406D5">
                <wp:simplePos x="0" y="0"/>
                <wp:positionH relativeFrom="margin">
                  <wp:align>right</wp:align>
                </wp:positionH>
                <wp:positionV relativeFrom="paragraph">
                  <wp:posOffset>179168</wp:posOffset>
                </wp:positionV>
                <wp:extent cx="591185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3D290" id="Straight Connector 1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klT+vrgBAADF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C3FEC">
        <w:rPr>
          <w:b/>
        </w:rPr>
        <w:t>CERTIFICATIONS</w:t>
      </w:r>
    </w:p>
    <w:p w:rsidR="004F3712" w:rsidRDefault="002C3FEC" w:rsidP="0087075C">
      <w:pPr>
        <w:spacing w:line="360" w:lineRule="auto"/>
      </w:pPr>
      <w:r>
        <w:t xml:space="preserve">Responsive Web Design : </w:t>
      </w:r>
      <w:r w:rsidRPr="002C3FEC">
        <w:t>https://freecodecamp.org/certification/fccc110b0f6-78eb-46f6-9b2f-b1d0a8279aa9/responsive-web-design</w:t>
      </w:r>
    </w:p>
    <w:p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E8B6C" wp14:editId="49C796FC">
                <wp:simplePos x="0" y="0"/>
                <wp:positionH relativeFrom="margin">
                  <wp:align>right</wp:align>
                </wp:positionH>
                <wp:positionV relativeFrom="paragraph">
                  <wp:posOffset>179168</wp:posOffset>
                </wp:positionV>
                <wp:extent cx="591185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F32D1" id="Straight Connector 7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fSuAEAAMMDAAAOAAAAZHJzL2Uyb0RvYy54bWysU8Fu2zAMvQ/YPwi6L44LdO2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NFUJ5H9JBJ&#10;2d2YxQZDYAGRxE3RaYqp4/BN2NLZS3FLhfTBkC9fpiMOVdvjrC0cstB8ef2hbW+veQT68tY8AyOl&#10;/AnQi3LopbOh0Fad2n9OmYtx6CWEndLIqXQ95aODEuzCNzBMhYu1FV2XCDaOxF7x+JXWEHJbqHC+&#10;Gl1gxjo3A5f/Bp7jCxTqgv0PeEbUyhjyDPY2IP2tej5cWjan+IsCJ95FgiccjnUoVRrelMrwvNVl&#10;FX/1K/z531v/B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3SGX0rgBAADD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SOF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3712" w:rsidTr="004F3712">
        <w:tc>
          <w:tcPr>
            <w:tcW w:w="3116" w:type="dxa"/>
          </w:tcPr>
          <w:p w:rsidR="004F3712" w:rsidRDefault="004F3712">
            <w:r>
              <w:t>Good Communication</w:t>
            </w:r>
          </w:p>
        </w:tc>
        <w:tc>
          <w:tcPr>
            <w:tcW w:w="3117" w:type="dxa"/>
          </w:tcPr>
          <w:p w:rsidR="004F3712" w:rsidRDefault="004F3712">
            <w:r>
              <w:t>Good Team Player</w:t>
            </w:r>
          </w:p>
        </w:tc>
        <w:tc>
          <w:tcPr>
            <w:tcW w:w="3117" w:type="dxa"/>
          </w:tcPr>
          <w:p w:rsidR="002C3FEC" w:rsidRDefault="002C3FEC">
            <w:r w:rsidRPr="002C3FEC">
              <w:t>Adaptability</w:t>
            </w:r>
          </w:p>
        </w:tc>
      </w:tr>
      <w:tr w:rsidR="002C3FEC" w:rsidTr="002C3FEC">
        <w:tc>
          <w:tcPr>
            <w:tcW w:w="3116" w:type="dxa"/>
          </w:tcPr>
          <w:p w:rsidR="002C3FEC" w:rsidRDefault="002C3FEC" w:rsidP="00513073">
            <w:r w:rsidRPr="002C3FEC">
              <w:t>Teamwork</w:t>
            </w:r>
          </w:p>
        </w:tc>
        <w:tc>
          <w:tcPr>
            <w:tcW w:w="3117" w:type="dxa"/>
          </w:tcPr>
          <w:p w:rsidR="002C3FEC" w:rsidRDefault="002C3FEC" w:rsidP="00513073">
            <w:r>
              <w:t>Adaptability</w:t>
            </w:r>
          </w:p>
        </w:tc>
        <w:tc>
          <w:tcPr>
            <w:tcW w:w="3117" w:type="dxa"/>
          </w:tcPr>
          <w:p w:rsidR="002C3FEC" w:rsidRDefault="002C3FEC" w:rsidP="00513073">
            <w:r w:rsidRPr="002C3FEC">
              <w:t>Problem-Solving.</w:t>
            </w:r>
          </w:p>
        </w:tc>
      </w:tr>
    </w:tbl>
    <w:p w:rsidR="0087075C" w:rsidRDefault="0087075C" w:rsidP="0066079E">
      <w:pPr>
        <w:spacing w:before="60"/>
        <w:rPr>
          <w:b/>
        </w:rPr>
      </w:pPr>
    </w:p>
    <w:p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CC748" wp14:editId="3125F823">
                <wp:simplePos x="0" y="0"/>
                <wp:positionH relativeFrom="margin">
                  <wp:align>right</wp:align>
                </wp:positionH>
                <wp:positionV relativeFrom="paragraph">
                  <wp:posOffset>227770</wp:posOffset>
                </wp:positionV>
                <wp:extent cx="591185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BF72" id="Straight Connector 8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7.95pt" to="87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C3FEC">
        <w:rPr>
          <w:b/>
        </w:rP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3712" w:rsidTr="007A10E9">
        <w:tc>
          <w:tcPr>
            <w:tcW w:w="4675" w:type="dxa"/>
          </w:tcPr>
          <w:p w:rsidR="004F3712" w:rsidRPr="00DE5EF6" w:rsidRDefault="002C3FEC" w:rsidP="007A10E9">
            <w:pPr>
              <w:rPr>
                <w:b/>
              </w:rPr>
            </w:pPr>
            <w:r>
              <w:rPr>
                <w:b/>
              </w:rPr>
              <w:t>Member of HIT Club</w:t>
            </w:r>
          </w:p>
          <w:p w:rsidR="004F3712" w:rsidRDefault="002C3FEC" w:rsidP="007A10E9">
            <w:r>
              <w:t>Haui Information Technology</w:t>
            </w:r>
          </w:p>
        </w:tc>
        <w:tc>
          <w:tcPr>
            <w:tcW w:w="4675" w:type="dxa"/>
          </w:tcPr>
          <w:p w:rsidR="004F3712" w:rsidRPr="00DE5EF6" w:rsidRDefault="004F3712" w:rsidP="004F3712">
            <w:pPr>
              <w:jc w:val="right"/>
              <w:rPr>
                <w:b/>
              </w:rPr>
            </w:pPr>
          </w:p>
        </w:tc>
      </w:tr>
      <w:tr w:rsidR="004F3712" w:rsidTr="007A10E9">
        <w:tc>
          <w:tcPr>
            <w:tcW w:w="4675" w:type="dxa"/>
          </w:tcPr>
          <w:p w:rsidR="004F3712" w:rsidRDefault="004F3712" w:rsidP="007A10E9">
            <w:pPr>
              <w:rPr>
                <w:b/>
              </w:rPr>
            </w:pPr>
          </w:p>
        </w:tc>
        <w:tc>
          <w:tcPr>
            <w:tcW w:w="4675" w:type="dxa"/>
          </w:tcPr>
          <w:p w:rsidR="004F3712" w:rsidRPr="00DE5EF6" w:rsidRDefault="004F3712" w:rsidP="004F3712">
            <w:pPr>
              <w:jc w:val="right"/>
              <w:rPr>
                <w:b/>
              </w:rPr>
            </w:pPr>
          </w:p>
        </w:tc>
      </w:tr>
      <w:tr w:rsidR="004F3712" w:rsidTr="007A10E9">
        <w:tc>
          <w:tcPr>
            <w:tcW w:w="4675" w:type="dxa"/>
          </w:tcPr>
          <w:p w:rsidR="004F3712" w:rsidRPr="00DE5EF6" w:rsidRDefault="002C3FEC" w:rsidP="004F3712">
            <w:pPr>
              <w:rPr>
                <w:b/>
              </w:rPr>
            </w:pPr>
            <w:r>
              <w:rPr>
                <w:b/>
              </w:rPr>
              <w:t>Member of BAH Club</w:t>
            </w:r>
          </w:p>
          <w:p w:rsidR="004F3712" w:rsidRDefault="002C3FEC" w:rsidP="004F3712">
            <w:r>
              <w:t>Book and Action Haui</w:t>
            </w:r>
          </w:p>
        </w:tc>
        <w:tc>
          <w:tcPr>
            <w:tcW w:w="4675" w:type="dxa"/>
          </w:tcPr>
          <w:p w:rsidR="004F3712" w:rsidRPr="00DE5EF6" w:rsidRDefault="004F3712" w:rsidP="004F3712">
            <w:pPr>
              <w:jc w:val="right"/>
              <w:rPr>
                <w:b/>
              </w:rPr>
            </w:pPr>
          </w:p>
        </w:tc>
      </w:tr>
    </w:tbl>
    <w:p w:rsidR="0087075C" w:rsidRDefault="0087075C" w:rsidP="0066079E">
      <w:pPr>
        <w:spacing w:before="60"/>
        <w:rPr>
          <w:b/>
        </w:rPr>
      </w:pPr>
    </w:p>
    <w:p w:rsidR="00D41A2A" w:rsidRPr="00E731CE" w:rsidRDefault="0066079E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5A0CC" wp14:editId="63B68C40">
                <wp:simplePos x="0" y="0"/>
                <wp:positionH relativeFrom="margin">
                  <wp:align>right</wp:align>
                </wp:positionH>
                <wp:positionV relativeFrom="paragraph">
                  <wp:posOffset>224350</wp:posOffset>
                </wp:positionV>
                <wp:extent cx="591185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2C421" id="Straight Connector 9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7.65pt" to="879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079E" w:rsidTr="007A10E9">
        <w:tc>
          <w:tcPr>
            <w:tcW w:w="3116" w:type="dxa"/>
          </w:tcPr>
          <w:p w:rsidR="0066079E" w:rsidRDefault="002C737A" w:rsidP="007A10E9">
            <w:r>
              <w:t>Technology</w:t>
            </w:r>
          </w:p>
        </w:tc>
        <w:tc>
          <w:tcPr>
            <w:tcW w:w="3117" w:type="dxa"/>
          </w:tcPr>
          <w:p w:rsidR="0066079E" w:rsidRDefault="002C737A" w:rsidP="007A10E9">
            <w:r>
              <w:t>Guitar</w:t>
            </w:r>
          </w:p>
        </w:tc>
        <w:tc>
          <w:tcPr>
            <w:tcW w:w="3117" w:type="dxa"/>
          </w:tcPr>
          <w:p w:rsidR="0066079E" w:rsidRDefault="002C737A" w:rsidP="007A10E9">
            <w:r>
              <w:t>Film</w:t>
            </w:r>
          </w:p>
        </w:tc>
      </w:tr>
      <w:tr w:rsidR="002C737A" w:rsidTr="007A10E9">
        <w:tc>
          <w:tcPr>
            <w:tcW w:w="3116" w:type="dxa"/>
          </w:tcPr>
          <w:p w:rsidR="002C737A" w:rsidRDefault="002C737A" w:rsidP="007A10E9">
            <w:r>
              <w:t>Travel</w:t>
            </w:r>
          </w:p>
        </w:tc>
        <w:tc>
          <w:tcPr>
            <w:tcW w:w="3117" w:type="dxa"/>
          </w:tcPr>
          <w:p w:rsidR="002C737A" w:rsidRDefault="002C737A" w:rsidP="007A10E9">
            <w:r>
              <w:t>Music</w:t>
            </w:r>
          </w:p>
        </w:tc>
        <w:tc>
          <w:tcPr>
            <w:tcW w:w="3117" w:type="dxa"/>
          </w:tcPr>
          <w:p w:rsidR="002C737A" w:rsidRDefault="002C737A" w:rsidP="007A10E9">
            <w:r>
              <w:t>Book</w:t>
            </w:r>
          </w:p>
          <w:p w:rsidR="002C737A" w:rsidRDefault="002C737A" w:rsidP="007A10E9"/>
        </w:tc>
      </w:tr>
    </w:tbl>
    <w:p w:rsidR="00D41A2A" w:rsidRDefault="00D41A2A"/>
    <w:p w:rsidR="00DE5EF6" w:rsidRDefault="00DE5EF6"/>
    <w:sectPr w:rsidR="00DE5EF6" w:rsidSect="006943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18" w:rsidRDefault="00E11E18" w:rsidP="00E731CE">
      <w:pPr>
        <w:spacing w:after="0" w:line="240" w:lineRule="auto"/>
      </w:pPr>
      <w:r>
        <w:separator/>
      </w:r>
    </w:p>
  </w:endnote>
  <w:endnote w:type="continuationSeparator" w:id="0">
    <w:p w:rsidR="00E11E18" w:rsidRDefault="00E11E18" w:rsidP="00E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CE" w:rsidRPr="00E731CE" w:rsidRDefault="00E731CE" w:rsidP="00E731CE">
    <w:pPr>
      <w:pStyle w:val="Footer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18" w:rsidRDefault="00E11E18" w:rsidP="00E731CE">
      <w:pPr>
        <w:spacing w:after="0" w:line="240" w:lineRule="auto"/>
      </w:pPr>
      <w:r>
        <w:separator/>
      </w:r>
    </w:p>
  </w:footnote>
  <w:footnote w:type="continuationSeparator" w:id="0">
    <w:p w:rsidR="00E11E18" w:rsidRDefault="00E11E18" w:rsidP="00E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E"/>
    <w:multiLevelType w:val="hybridMultilevel"/>
    <w:tmpl w:val="C7B2A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0212"/>
    <w:multiLevelType w:val="multilevel"/>
    <w:tmpl w:val="5B4E13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F6"/>
    <w:rsid w:val="00006CBA"/>
    <w:rsid w:val="00027FEA"/>
    <w:rsid w:val="000F0902"/>
    <w:rsid w:val="001303DB"/>
    <w:rsid w:val="002475F7"/>
    <w:rsid w:val="002C3FEC"/>
    <w:rsid w:val="002C737A"/>
    <w:rsid w:val="0032322E"/>
    <w:rsid w:val="00443BCF"/>
    <w:rsid w:val="004A092D"/>
    <w:rsid w:val="004F3712"/>
    <w:rsid w:val="005248E3"/>
    <w:rsid w:val="005F3C18"/>
    <w:rsid w:val="0066079E"/>
    <w:rsid w:val="006943F4"/>
    <w:rsid w:val="006B50F2"/>
    <w:rsid w:val="006E1A48"/>
    <w:rsid w:val="0087075C"/>
    <w:rsid w:val="00A04978"/>
    <w:rsid w:val="00A402AF"/>
    <w:rsid w:val="00A44D6E"/>
    <w:rsid w:val="00B70D51"/>
    <w:rsid w:val="00BB2C8C"/>
    <w:rsid w:val="00BC11E5"/>
    <w:rsid w:val="00C13143"/>
    <w:rsid w:val="00C165C4"/>
    <w:rsid w:val="00C90E60"/>
    <w:rsid w:val="00D41A2A"/>
    <w:rsid w:val="00D72775"/>
    <w:rsid w:val="00DE5EF6"/>
    <w:rsid w:val="00E11E18"/>
    <w:rsid w:val="00E731CE"/>
    <w:rsid w:val="00FD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846E"/>
  <w15:chartTrackingRefBased/>
  <w15:docId w15:val="{0F7FEEC4-8F4E-4DC6-ACBF-1860FA66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CE"/>
  </w:style>
  <w:style w:type="paragraph" w:styleId="Footer">
    <w:name w:val="footer"/>
    <w:basedOn w:val="Normal"/>
    <w:link w:val="Foot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CE"/>
  </w:style>
  <w:style w:type="paragraph" w:styleId="ListParagraph">
    <w:name w:val="List Paragraph"/>
    <w:basedOn w:val="Normal"/>
    <w:uiPriority w:val="34"/>
    <w:qFormat/>
    <w:rsid w:val="00B70D51"/>
    <w:pPr>
      <w:suppressAutoHyphens/>
      <w:spacing w:after="200" w:line="276" w:lineRule="auto"/>
      <w:ind w:left="720"/>
      <w:contextualSpacing/>
    </w:pPr>
    <w:rPr>
      <w:rFonts w:ascii="Calibri" w:eastAsia="WenQuanYi Zen Hei Sharp" w:hAnsi="Calibri" w:cs="Calibri"/>
      <w:color w:val="00000A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chiencongdem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A0AA-08BB-45CF-8D92-9A9F523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C</cp:lastModifiedBy>
  <cp:revision>9</cp:revision>
  <dcterms:created xsi:type="dcterms:W3CDTF">2017-07-26T22:22:00Z</dcterms:created>
  <dcterms:modified xsi:type="dcterms:W3CDTF">2021-12-31T06:47:00Z</dcterms:modified>
</cp:coreProperties>
</file>